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179F" w14:textId="77777777" w:rsidR="007B6BCB" w:rsidRDefault="007B6BCB" w:rsidP="004107F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1 </w:t>
      </w:r>
    </w:p>
    <w:p w14:paraId="618228BE" w14:textId="77777777" w:rsidR="00363182" w:rsidRDefault="007B6BCB" w:rsidP="004107F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e smlouvě o dílo č. 2735/2021</w:t>
      </w:r>
    </w:p>
    <w:p w14:paraId="5961F623" w14:textId="77777777" w:rsidR="004107F6" w:rsidRDefault="004107F6" w:rsidP="004107F6">
      <w:pPr>
        <w:jc w:val="both"/>
        <w:rPr>
          <w:rFonts w:ascii="Arial" w:hAnsi="Arial" w:cs="Arial"/>
          <w:b/>
          <w:sz w:val="28"/>
          <w:szCs w:val="28"/>
        </w:rPr>
      </w:pPr>
    </w:p>
    <w:p w14:paraId="1E2C72E3" w14:textId="77777777" w:rsidR="004107F6" w:rsidRPr="00346CB3" w:rsidRDefault="004107F6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6CB3">
        <w:rPr>
          <w:rFonts w:ascii="Arial" w:hAnsi="Arial" w:cs="Arial"/>
          <w:b/>
          <w:sz w:val="22"/>
          <w:szCs w:val="22"/>
          <w:u w:val="single"/>
        </w:rPr>
        <w:t xml:space="preserve"> Smluvní strany</w:t>
      </w:r>
    </w:p>
    <w:p w14:paraId="2A401D99" w14:textId="77777777" w:rsidR="00C27268" w:rsidRPr="00346CB3" w:rsidRDefault="00C27268" w:rsidP="00C27268">
      <w:pPr>
        <w:rPr>
          <w:rFonts w:ascii="Arial" w:hAnsi="Arial" w:cs="Arial"/>
          <w:b/>
          <w:sz w:val="22"/>
          <w:szCs w:val="22"/>
        </w:rPr>
      </w:pPr>
      <w:r w:rsidRPr="00346CB3">
        <w:rPr>
          <w:rFonts w:ascii="Arial" w:hAnsi="Arial" w:cs="Arial"/>
          <w:b/>
          <w:sz w:val="22"/>
          <w:szCs w:val="22"/>
        </w:rPr>
        <w:t xml:space="preserve">    Objednatel:</w:t>
      </w:r>
      <w:r w:rsidRPr="00346CB3">
        <w:rPr>
          <w:rFonts w:ascii="Arial" w:hAnsi="Arial" w:cs="Arial"/>
          <w:b/>
          <w:sz w:val="22"/>
          <w:szCs w:val="22"/>
        </w:rPr>
        <w:tab/>
      </w:r>
      <w:r w:rsidRPr="00346CB3">
        <w:rPr>
          <w:rFonts w:ascii="Arial" w:hAnsi="Arial" w:cs="Arial"/>
          <w:b/>
          <w:sz w:val="22"/>
          <w:szCs w:val="22"/>
        </w:rPr>
        <w:tab/>
      </w:r>
      <w:r w:rsidR="007B6BCB" w:rsidRPr="00346CB3">
        <w:rPr>
          <w:rFonts w:ascii="Arial" w:hAnsi="Arial" w:cs="Arial"/>
          <w:b/>
          <w:sz w:val="22"/>
          <w:szCs w:val="22"/>
        </w:rPr>
        <w:t>Město Kralovice</w:t>
      </w:r>
    </w:p>
    <w:p w14:paraId="78BC33B8" w14:textId="77777777" w:rsidR="00C27268" w:rsidRPr="00346CB3" w:rsidRDefault="007B6BCB" w:rsidP="007B6BCB">
      <w:pPr>
        <w:jc w:val="both"/>
        <w:rPr>
          <w:rFonts w:ascii="Arial" w:hAnsi="Arial" w:cs="Arial"/>
          <w:b/>
          <w:sz w:val="22"/>
          <w:szCs w:val="22"/>
        </w:rPr>
      </w:pPr>
      <w:r w:rsidRPr="00346CB3">
        <w:rPr>
          <w:rFonts w:ascii="Arial" w:hAnsi="Arial" w:cs="Arial"/>
          <w:b/>
          <w:sz w:val="22"/>
          <w:szCs w:val="22"/>
        </w:rPr>
        <w:t xml:space="preserve">    </w:t>
      </w:r>
      <w:r w:rsidR="00C27268" w:rsidRPr="00346CB3">
        <w:rPr>
          <w:rFonts w:ascii="Arial" w:hAnsi="Arial" w:cs="Arial"/>
          <w:b/>
          <w:sz w:val="22"/>
          <w:szCs w:val="22"/>
        </w:rPr>
        <w:t>Sídlo</w:t>
      </w:r>
      <w:r w:rsidR="00C27268" w:rsidRPr="00346CB3">
        <w:rPr>
          <w:rFonts w:ascii="Arial" w:hAnsi="Arial" w:cs="Arial"/>
          <w:sz w:val="22"/>
          <w:szCs w:val="22"/>
        </w:rPr>
        <w:t>:</w:t>
      </w:r>
      <w:r w:rsidR="00C27268" w:rsidRPr="00346CB3">
        <w:rPr>
          <w:rFonts w:ascii="Arial" w:hAnsi="Arial" w:cs="Arial"/>
          <w:sz w:val="22"/>
          <w:szCs w:val="22"/>
        </w:rPr>
        <w:tab/>
      </w:r>
      <w:r w:rsidR="00C27268" w:rsidRPr="00346CB3">
        <w:rPr>
          <w:rFonts w:ascii="Arial" w:hAnsi="Arial" w:cs="Arial"/>
          <w:sz w:val="22"/>
          <w:szCs w:val="22"/>
        </w:rPr>
        <w:tab/>
      </w:r>
      <w:r w:rsidR="00C27268"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>Markova tř.2, 331 41 Kralovice</w:t>
      </w:r>
    </w:p>
    <w:p w14:paraId="67192270" w14:textId="77777777" w:rsidR="00C27268" w:rsidRPr="00346CB3" w:rsidRDefault="00C27268" w:rsidP="00C27268">
      <w:pPr>
        <w:ind w:left="284"/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b/>
          <w:sz w:val="22"/>
          <w:szCs w:val="22"/>
        </w:rPr>
        <w:t>Zastoupený:</w:t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="007B6BCB" w:rsidRPr="00346CB3">
        <w:rPr>
          <w:rFonts w:ascii="Arial" w:hAnsi="Arial" w:cs="Arial"/>
          <w:sz w:val="22"/>
          <w:szCs w:val="22"/>
        </w:rPr>
        <w:t xml:space="preserve">panem </w:t>
      </w:r>
      <w:proofErr w:type="spellStart"/>
      <w:r w:rsidR="007B6BCB" w:rsidRPr="00346CB3">
        <w:rPr>
          <w:rFonts w:ascii="Arial" w:hAnsi="Arial" w:cs="Arial"/>
          <w:sz w:val="22"/>
          <w:szCs w:val="22"/>
        </w:rPr>
        <w:t>Ing.Karlem</w:t>
      </w:r>
      <w:proofErr w:type="spellEnd"/>
      <w:r w:rsidR="007B6BCB" w:rsidRPr="00346CB3">
        <w:rPr>
          <w:rFonts w:ascii="Arial" w:hAnsi="Arial" w:cs="Arial"/>
          <w:sz w:val="22"/>
          <w:szCs w:val="22"/>
        </w:rPr>
        <w:t xml:space="preserve"> Popelem, starostou města</w:t>
      </w:r>
    </w:p>
    <w:p w14:paraId="4A4B019F" w14:textId="77777777" w:rsidR="007F55D4" w:rsidRPr="00346CB3" w:rsidRDefault="00C27268" w:rsidP="00287F4D">
      <w:pPr>
        <w:ind w:left="284"/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b/>
          <w:sz w:val="22"/>
          <w:szCs w:val="22"/>
        </w:rPr>
        <w:t>IČ:</w:t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="007B6BCB" w:rsidRPr="00346CB3">
        <w:rPr>
          <w:rFonts w:ascii="Arial" w:hAnsi="Arial" w:cs="Arial"/>
          <w:sz w:val="22"/>
          <w:szCs w:val="22"/>
        </w:rPr>
        <w:t>00257966</w:t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</w:p>
    <w:p w14:paraId="3A8A0FEC" w14:textId="77777777" w:rsidR="00C27268" w:rsidRPr="00346CB3" w:rsidRDefault="00C27268" w:rsidP="00C27268">
      <w:pPr>
        <w:ind w:left="284"/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</w:p>
    <w:p w14:paraId="5D919E6F" w14:textId="77777777" w:rsidR="00C27268" w:rsidRPr="00346CB3" w:rsidRDefault="00C27268" w:rsidP="007B6BCB">
      <w:pPr>
        <w:ind w:left="284"/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ab/>
      </w:r>
      <w:r w:rsidR="007F55D4" w:rsidRPr="00346CB3">
        <w:rPr>
          <w:rFonts w:ascii="Arial" w:hAnsi="Arial" w:cs="Arial"/>
          <w:sz w:val="22"/>
          <w:szCs w:val="22"/>
        </w:rPr>
        <w:tab/>
      </w:r>
      <w:r w:rsidR="007F55D4" w:rsidRPr="00346CB3">
        <w:rPr>
          <w:rFonts w:ascii="Arial" w:hAnsi="Arial" w:cs="Arial"/>
          <w:sz w:val="22"/>
          <w:szCs w:val="22"/>
        </w:rPr>
        <w:tab/>
      </w:r>
      <w:r w:rsidR="007B6BCB" w:rsidRPr="00346CB3">
        <w:rPr>
          <w:rFonts w:ascii="Arial" w:hAnsi="Arial" w:cs="Arial"/>
          <w:sz w:val="22"/>
          <w:szCs w:val="22"/>
        </w:rPr>
        <w:tab/>
      </w:r>
      <w:r w:rsidR="007B6BCB"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</w:p>
    <w:p w14:paraId="3677F007" w14:textId="77777777" w:rsidR="004107F6" w:rsidRPr="00346CB3" w:rsidRDefault="007B6BCB" w:rsidP="007B6BCB">
      <w:pPr>
        <w:jc w:val="both"/>
        <w:rPr>
          <w:rFonts w:ascii="Arial" w:hAnsi="Arial" w:cs="Arial"/>
          <w:b/>
          <w:sz w:val="22"/>
          <w:szCs w:val="22"/>
        </w:rPr>
      </w:pPr>
      <w:r w:rsidRPr="00346CB3">
        <w:rPr>
          <w:rFonts w:ascii="Arial" w:hAnsi="Arial" w:cs="Arial"/>
          <w:b/>
          <w:sz w:val="22"/>
          <w:szCs w:val="22"/>
        </w:rPr>
        <w:t xml:space="preserve">     Zhotovitel: </w:t>
      </w:r>
      <w:r w:rsidRPr="00346CB3">
        <w:rPr>
          <w:rFonts w:ascii="Arial" w:hAnsi="Arial" w:cs="Arial"/>
          <w:b/>
          <w:sz w:val="22"/>
          <w:szCs w:val="22"/>
        </w:rPr>
        <w:tab/>
      </w:r>
      <w:r w:rsidRPr="00346CB3">
        <w:rPr>
          <w:rFonts w:ascii="Arial" w:hAnsi="Arial" w:cs="Arial"/>
          <w:b/>
          <w:sz w:val="22"/>
          <w:szCs w:val="22"/>
        </w:rPr>
        <w:tab/>
      </w:r>
      <w:r w:rsidR="004107F6" w:rsidRPr="00346CB3">
        <w:rPr>
          <w:rFonts w:ascii="Arial" w:hAnsi="Arial" w:cs="Arial"/>
          <w:b/>
          <w:sz w:val="22"/>
          <w:szCs w:val="22"/>
        </w:rPr>
        <w:t>V</w:t>
      </w:r>
      <w:r w:rsidR="00373453" w:rsidRPr="00346CB3">
        <w:rPr>
          <w:rFonts w:ascii="Arial" w:hAnsi="Arial" w:cs="Arial"/>
          <w:b/>
          <w:sz w:val="22"/>
          <w:szCs w:val="22"/>
        </w:rPr>
        <w:t>Ý</w:t>
      </w:r>
      <w:r w:rsidR="004107F6" w:rsidRPr="00346CB3">
        <w:rPr>
          <w:rFonts w:ascii="Arial" w:hAnsi="Arial" w:cs="Arial"/>
          <w:b/>
          <w:sz w:val="22"/>
          <w:szCs w:val="22"/>
        </w:rPr>
        <w:t>TAHY Plzeň-Elex, s.r.o.</w:t>
      </w:r>
    </w:p>
    <w:p w14:paraId="323FFF01" w14:textId="77777777" w:rsidR="004107F6" w:rsidRPr="00346CB3" w:rsidRDefault="007B6BCB" w:rsidP="004107F6">
      <w:pPr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 xml:space="preserve">     </w:t>
      </w:r>
      <w:r w:rsidR="004107F6" w:rsidRPr="00346CB3">
        <w:rPr>
          <w:rFonts w:ascii="Arial" w:hAnsi="Arial" w:cs="Arial"/>
          <w:sz w:val="22"/>
          <w:szCs w:val="22"/>
        </w:rPr>
        <w:t>se sídlem:</w:t>
      </w:r>
      <w:r w:rsidR="004107F6" w:rsidRPr="00346CB3">
        <w:rPr>
          <w:rFonts w:ascii="Arial" w:hAnsi="Arial" w:cs="Arial"/>
          <w:sz w:val="22"/>
          <w:szCs w:val="22"/>
        </w:rPr>
        <w:tab/>
      </w:r>
      <w:r w:rsidR="004107F6"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="004107F6" w:rsidRPr="00346CB3">
        <w:rPr>
          <w:rFonts w:ascii="Arial" w:hAnsi="Arial" w:cs="Arial"/>
          <w:sz w:val="22"/>
          <w:szCs w:val="22"/>
        </w:rPr>
        <w:t>U Hřbitova 1109/24, Plzeň, PSČ 318 00</w:t>
      </w:r>
    </w:p>
    <w:p w14:paraId="5C26A79F" w14:textId="77777777" w:rsidR="004107F6" w:rsidRPr="00346CB3" w:rsidRDefault="007B6BCB" w:rsidP="004107F6">
      <w:pPr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 xml:space="preserve">     </w:t>
      </w:r>
      <w:r w:rsidR="004107F6" w:rsidRPr="00346CB3">
        <w:rPr>
          <w:rFonts w:ascii="Arial" w:hAnsi="Arial" w:cs="Arial"/>
          <w:sz w:val="22"/>
          <w:szCs w:val="22"/>
        </w:rPr>
        <w:t>zastoupeným:</w:t>
      </w:r>
      <w:r w:rsidR="004107F6" w:rsidRPr="00346CB3">
        <w:rPr>
          <w:rFonts w:ascii="Arial" w:hAnsi="Arial" w:cs="Arial"/>
          <w:sz w:val="22"/>
          <w:szCs w:val="22"/>
        </w:rPr>
        <w:tab/>
      </w:r>
      <w:r w:rsidR="004107F6" w:rsidRPr="00346CB3">
        <w:rPr>
          <w:rFonts w:ascii="Arial" w:hAnsi="Arial" w:cs="Arial"/>
          <w:sz w:val="22"/>
          <w:szCs w:val="22"/>
        </w:rPr>
        <w:tab/>
      </w:r>
      <w:r w:rsidR="004D36AB" w:rsidRPr="00346CB3">
        <w:rPr>
          <w:rFonts w:ascii="Arial" w:hAnsi="Arial" w:cs="Arial"/>
          <w:sz w:val="22"/>
          <w:szCs w:val="22"/>
        </w:rPr>
        <w:t xml:space="preserve">Jiřím </w:t>
      </w:r>
      <w:proofErr w:type="spellStart"/>
      <w:r w:rsidR="004D36AB" w:rsidRPr="00346CB3">
        <w:rPr>
          <w:rFonts w:ascii="Arial" w:hAnsi="Arial" w:cs="Arial"/>
          <w:sz w:val="22"/>
          <w:szCs w:val="22"/>
        </w:rPr>
        <w:t>Foldou</w:t>
      </w:r>
      <w:proofErr w:type="spellEnd"/>
      <w:r w:rsidR="004D36AB" w:rsidRPr="00346CB3">
        <w:rPr>
          <w:rFonts w:ascii="Arial" w:hAnsi="Arial" w:cs="Arial"/>
          <w:sz w:val="22"/>
          <w:szCs w:val="22"/>
        </w:rPr>
        <w:t>,</w:t>
      </w:r>
      <w:r w:rsidR="00F23C6C" w:rsidRPr="00346CB3">
        <w:rPr>
          <w:rFonts w:ascii="Arial" w:hAnsi="Arial" w:cs="Arial"/>
          <w:sz w:val="22"/>
          <w:szCs w:val="22"/>
        </w:rPr>
        <w:t xml:space="preserve"> jednatelem společnosti</w:t>
      </w:r>
    </w:p>
    <w:p w14:paraId="51F96BEE" w14:textId="77777777" w:rsidR="004107F6" w:rsidRPr="00346CB3" w:rsidRDefault="007B6BCB" w:rsidP="004107F6">
      <w:pPr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 xml:space="preserve">     </w:t>
      </w:r>
      <w:r w:rsidR="004107F6" w:rsidRPr="00346CB3">
        <w:rPr>
          <w:rFonts w:ascii="Arial" w:hAnsi="Arial" w:cs="Arial"/>
          <w:sz w:val="22"/>
          <w:szCs w:val="22"/>
        </w:rPr>
        <w:t>IČ:</w:t>
      </w:r>
      <w:r w:rsidR="004107F6" w:rsidRPr="00346CB3">
        <w:rPr>
          <w:rFonts w:ascii="Arial" w:hAnsi="Arial" w:cs="Arial"/>
          <w:sz w:val="22"/>
          <w:szCs w:val="22"/>
        </w:rPr>
        <w:tab/>
      </w:r>
      <w:r w:rsidR="004107F6" w:rsidRPr="00346CB3">
        <w:rPr>
          <w:rFonts w:ascii="Arial" w:hAnsi="Arial" w:cs="Arial"/>
          <w:sz w:val="22"/>
          <w:szCs w:val="22"/>
        </w:rPr>
        <w:tab/>
      </w:r>
      <w:r w:rsidR="004107F6"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="004107F6" w:rsidRPr="00346CB3">
        <w:rPr>
          <w:rFonts w:ascii="Arial" w:hAnsi="Arial" w:cs="Arial"/>
          <w:sz w:val="22"/>
          <w:szCs w:val="22"/>
        </w:rPr>
        <w:t>45359512</w:t>
      </w:r>
    </w:p>
    <w:p w14:paraId="68AE7C40" w14:textId="77777777" w:rsidR="004107F6" w:rsidRPr="00346CB3" w:rsidRDefault="007B6BCB" w:rsidP="004107F6">
      <w:pPr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 xml:space="preserve">     </w:t>
      </w:r>
      <w:r w:rsidR="004107F6" w:rsidRPr="00346CB3">
        <w:rPr>
          <w:rFonts w:ascii="Arial" w:hAnsi="Arial" w:cs="Arial"/>
          <w:sz w:val="22"/>
          <w:szCs w:val="22"/>
        </w:rPr>
        <w:t>DIČ:</w:t>
      </w:r>
      <w:r w:rsidR="004107F6" w:rsidRPr="00346CB3">
        <w:rPr>
          <w:rFonts w:ascii="Arial" w:hAnsi="Arial" w:cs="Arial"/>
          <w:sz w:val="22"/>
          <w:szCs w:val="22"/>
        </w:rPr>
        <w:tab/>
      </w:r>
      <w:r w:rsidR="004107F6" w:rsidRPr="00346CB3">
        <w:rPr>
          <w:rFonts w:ascii="Arial" w:hAnsi="Arial" w:cs="Arial"/>
          <w:sz w:val="22"/>
          <w:szCs w:val="22"/>
        </w:rPr>
        <w:tab/>
      </w:r>
      <w:r w:rsidR="004107F6" w:rsidRPr="00346CB3">
        <w:rPr>
          <w:rFonts w:ascii="Arial" w:hAnsi="Arial" w:cs="Arial"/>
          <w:sz w:val="22"/>
          <w:szCs w:val="22"/>
        </w:rPr>
        <w:tab/>
        <w:t>CZ45359512</w:t>
      </w:r>
    </w:p>
    <w:p w14:paraId="08E18795" w14:textId="7E063CD5" w:rsidR="004107F6" w:rsidRPr="00346CB3" w:rsidRDefault="007B6BCB" w:rsidP="004107F6">
      <w:pPr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 xml:space="preserve">     </w:t>
      </w:r>
      <w:r w:rsidR="004107F6" w:rsidRPr="00346CB3">
        <w:rPr>
          <w:rFonts w:ascii="Arial" w:hAnsi="Arial" w:cs="Arial"/>
          <w:sz w:val="22"/>
          <w:szCs w:val="22"/>
        </w:rPr>
        <w:t>telefon:</w:t>
      </w:r>
      <w:r w:rsidR="004107F6" w:rsidRPr="00346CB3">
        <w:rPr>
          <w:rFonts w:ascii="Arial" w:hAnsi="Arial" w:cs="Arial"/>
          <w:sz w:val="22"/>
          <w:szCs w:val="22"/>
        </w:rPr>
        <w:tab/>
      </w:r>
      <w:r w:rsidR="004107F6"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proofErr w:type="spellStart"/>
      <w:r w:rsidR="007C73B4">
        <w:rPr>
          <w:rFonts w:ascii="Arial" w:hAnsi="Arial" w:cs="Arial"/>
          <w:sz w:val="22"/>
          <w:szCs w:val="22"/>
        </w:rPr>
        <w:t>xxx</w:t>
      </w:r>
      <w:proofErr w:type="spellEnd"/>
    </w:p>
    <w:p w14:paraId="4F1B1AEC" w14:textId="13A63566" w:rsidR="004107F6" w:rsidRPr="00346CB3" w:rsidRDefault="007B6BCB" w:rsidP="004107F6">
      <w:pPr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 xml:space="preserve">     </w:t>
      </w:r>
      <w:r w:rsidR="004107F6" w:rsidRPr="00346CB3">
        <w:rPr>
          <w:rFonts w:ascii="Arial" w:hAnsi="Arial" w:cs="Arial"/>
          <w:sz w:val="22"/>
          <w:szCs w:val="22"/>
        </w:rPr>
        <w:t>e-mail:</w:t>
      </w:r>
      <w:r w:rsidR="004107F6" w:rsidRPr="00346CB3">
        <w:rPr>
          <w:rFonts w:ascii="Arial" w:hAnsi="Arial" w:cs="Arial"/>
          <w:sz w:val="22"/>
          <w:szCs w:val="22"/>
        </w:rPr>
        <w:tab/>
      </w:r>
      <w:r w:rsidR="004107F6" w:rsidRPr="00346CB3">
        <w:rPr>
          <w:rFonts w:ascii="Arial" w:hAnsi="Arial" w:cs="Arial"/>
          <w:sz w:val="22"/>
          <w:szCs w:val="22"/>
        </w:rPr>
        <w:tab/>
      </w:r>
      <w:r w:rsidR="004107F6" w:rsidRPr="00346CB3">
        <w:rPr>
          <w:rFonts w:ascii="Arial" w:hAnsi="Arial" w:cs="Arial"/>
          <w:sz w:val="22"/>
          <w:szCs w:val="22"/>
        </w:rPr>
        <w:tab/>
      </w:r>
      <w:hyperlink r:id="rId8" w:history="1">
        <w:proofErr w:type="spellStart"/>
        <w:r w:rsidR="007C73B4">
          <w:rPr>
            <w:rStyle w:val="Hypertextovodkaz"/>
            <w:rFonts w:ascii="Arial" w:hAnsi="Arial" w:cs="Arial"/>
            <w:color w:val="auto"/>
            <w:sz w:val="22"/>
            <w:szCs w:val="22"/>
          </w:rPr>
          <w:t>xxx</w:t>
        </w:r>
        <w:proofErr w:type="spellEnd"/>
      </w:hyperlink>
    </w:p>
    <w:p w14:paraId="5DE4A7A0" w14:textId="4F1817C1" w:rsidR="004107F6" w:rsidRPr="00346CB3" w:rsidRDefault="007B6BCB" w:rsidP="004107F6">
      <w:pPr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 xml:space="preserve">     </w:t>
      </w:r>
      <w:r w:rsidR="004107F6" w:rsidRPr="00346CB3">
        <w:rPr>
          <w:rFonts w:ascii="Arial" w:hAnsi="Arial" w:cs="Arial"/>
          <w:sz w:val="22"/>
          <w:szCs w:val="22"/>
        </w:rPr>
        <w:t>konta</w:t>
      </w:r>
      <w:r w:rsidR="00172EEC" w:rsidRPr="00346CB3">
        <w:rPr>
          <w:rFonts w:ascii="Arial" w:hAnsi="Arial" w:cs="Arial"/>
          <w:sz w:val="22"/>
          <w:szCs w:val="22"/>
        </w:rPr>
        <w:t>ktní osoba:</w:t>
      </w:r>
      <w:r w:rsidR="00172EEC"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="00172EEC" w:rsidRPr="00346CB3">
        <w:rPr>
          <w:rFonts w:ascii="Arial" w:hAnsi="Arial" w:cs="Arial"/>
          <w:sz w:val="22"/>
          <w:szCs w:val="22"/>
        </w:rPr>
        <w:t xml:space="preserve">Jiří Folda </w:t>
      </w:r>
      <w:r w:rsidR="00C27268" w:rsidRPr="00346CB3">
        <w:rPr>
          <w:rFonts w:ascii="Arial" w:hAnsi="Arial" w:cs="Arial"/>
          <w:sz w:val="22"/>
          <w:szCs w:val="22"/>
        </w:rPr>
        <w:t>–</w:t>
      </w:r>
      <w:r w:rsidR="00172EEC" w:rsidRPr="00346CB3">
        <w:rPr>
          <w:rFonts w:ascii="Arial" w:hAnsi="Arial" w:cs="Arial"/>
          <w:sz w:val="22"/>
          <w:szCs w:val="22"/>
        </w:rPr>
        <w:t xml:space="preserve"> </w:t>
      </w:r>
      <w:r w:rsidR="007C73B4">
        <w:rPr>
          <w:rFonts w:ascii="Arial" w:hAnsi="Arial" w:cs="Arial"/>
          <w:sz w:val="22"/>
          <w:szCs w:val="22"/>
        </w:rPr>
        <w:t>xxx</w:t>
      </w:r>
    </w:p>
    <w:p w14:paraId="27FF8170" w14:textId="77777777" w:rsidR="004107F6" w:rsidRPr="00346CB3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10157723" w14:textId="77777777" w:rsidR="00666A19" w:rsidRDefault="00666A19" w:rsidP="00666A19">
      <w:pPr>
        <w:rPr>
          <w:rFonts w:ascii="Arial" w:hAnsi="Arial" w:cs="Arial"/>
          <w:sz w:val="22"/>
          <w:szCs w:val="22"/>
        </w:rPr>
      </w:pPr>
    </w:p>
    <w:p w14:paraId="22883E34" w14:textId="77777777" w:rsidR="00645ACD" w:rsidRDefault="00645ACD" w:rsidP="00666A19">
      <w:pPr>
        <w:rPr>
          <w:rFonts w:ascii="Arial" w:hAnsi="Arial" w:cs="Arial"/>
          <w:sz w:val="22"/>
          <w:szCs w:val="22"/>
        </w:rPr>
      </w:pPr>
    </w:p>
    <w:p w14:paraId="5FC7051D" w14:textId="77777777" w:rsidR="00645ACD" w:rsidRPr="00346CB3" w:rsidRDefault="00645ACD" w:rsidP="00666A19">
      <w:pPr>
        <w:rPr>
          <w:rFonts w:ascii="Arial" w:hAnsi="Arial" w:cs="Arial"/>
          <w:sz w:val="22"/>
          <w:szCs w:val="22"/>
        </w:rPr>
      </w:pPr>
    </w:p>
    <w:p w14:paraId="711C1A86" w14:textId="77777777" w:rsidR="00666A19" w:rsidRPr="00346CB3" w:rsidRDefault="00666A19" w:rsidP="00666A19">
      <w:pPr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 xml:space="preserve">Smluvní strany uzavřely Smlouvu o dílo č.2735/2021 jejímž předmětem byly bezbariérové stavební úpravy a realizace výtahu. </w:t>
      </w:r>
    </w:p>
    <w:p w14:paraId="5E328395" w14:textId="77777777" w:rsidR="00666A19" w:rsidRPr="00346CB3" w:rsidRDefault="00666A19" w:rsidP="00666A19">
      <w:pPr>
        <w:rPr>
          <w:rFonts w:ascii="Arial" w:hAnsi="Arial" w:cs="Arial"/>
          <w:sz w:val="22"/>
          <w:szCs w:val="22"/>
        </w:rPr>
      </w:pPr>
    </w:p>
    <w:p w14:paraId="52EEE38A" w14:textId="77777777" w:rsidR="00346CB3" w:rsidRPr="00346CB3" w:rsidRDefault="00346CB3" w:rsidP="00346CB3">
      <w:pPr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>V průběhu provádění díla vyvstala potřeba více a méně prací, které nejsou zahrnuty v původní Smlouvě o dílo.</w:t>
      </w:r>
    </w:p>
    <w:p w14:paraId="319BFB00" w14:textId="77777777" w:rsidR="0043137D" w:rsidRPr="00346CB3" w:rsidRDefault="0043137D" w:rsidP="004107F6">
      <w:pPr>
        <w:jc w:val="both"/>
        <w:rPr>
          <w:rFonts w:ascii="Arial" w:hAnsi="Arial" w:cs="Arial"/>
          <w:sz w:val="22"/>
          <w:szCs w:val="22"/>
        </w:rPr>
      </w:pPr>
    </w:p>
    <w:p w14:paraId="47F90EFC" w14:textId="77777777" w:rsidR="004107F6" w:rsidRPr="00346CB3" w:rsidRDefault="004107F6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6CB3">
        <w:rPr>
          <w:rFonts w:ascii="Arial" w:hAnsi="Arial" w:cs="Arial"/>
          <w:b/>
          <w:sz w:val="22"/>
          <w:szCs w:val="22"/>
          <w:u w:val="single"/>
        </w:rPr>
        <w:t xml:space="preserve"> Předmět </w:t>
      </w:r>
      <w:r w:rsidR="007B6BCB" w:rsidRPr="00346CB3">
        <w:rPr>
          <w:rFonts w:ascii="Arial" w:hAnsi="Arial" w:cs="Arial"/>
          <w:b/>
          <w:sz w:val="22"/>
          <w:szCs w:val="22"/>
          <w:u w:val="single"/>
        </w:rPr>
        <w:t>dodatku</w:t>
      </w:r>
      <w:r w:rsidR="00666A19" w:rsidRPr="00346CB3">
        <w:rPr>
          <w:rFonts w:ascii="Arial" w:hAnsi="Arial" w:cs="Arial"/>
          <w:b/>
          <w:sz w:val="22"/>
          <w:szCs w:val="22"/>
          <w:u w:val="single"/>
        </w:rPr>
        <w:t xml:space="preserve"> – předmětem dodatku je změna čl. III. odst. 1 </w:t>
      </w:r>
      <w:proofErr w:type="spellStart"/>
      <w:r w:rsidR="00666A19" w:rsidRPr="00346CB3">
        <w:rPr>
          <w:rFonts w:ascii="Arial" w:hAnsi="Arial" w:cs="Arial"/>
          <w:b/>
          <w:sz w:val="22"/>
          <w:szCs w:val="22"/>
          <w:u w:val="single"/>
        </w:rPr>
        <w:t>SoD</w:t>
      </w:r>
      <w:proofErr w:type="spellEnd"/>
      <w:r w:rsidR="00666A19" w:rsidRPr="00346CB3">
        <w:rPr>
          <w:rFonts w:ascii="Arial" w:hAnsi="Arial" w:cs="Arial"/>
          <w:b/>
          <w:sz w:val="22"/>
          <w:szCs w:val="22"/>
          <w:u w:val="single"/>
        </w:rPr>
        <w:t xml:space="preserve"> č. 2753/2021</w:t>
      </w:r>
    </w:p>
    <w:p w14:paraId="38C0A72C" w14:textId="77777777" w:rsidR="004107F6" w:rsidRPr="00346CB3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51DA23B7" w14:textId="77777777" w:rsidR="00346CB3" w:rsidRPr="00346CB3" w:rsidRDefault="00346CB3" w:rsidP="00346CB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6CB3">
        <w:rPr>
          <w:rFonts w:ascii="Arial" w:eastAsiaTheme="minorHAnsi" w:hAnsi="Arial" w:cs="Arial"/>
          <w:sz w:val="22"/>
          <w:szCs w:val="22"/>
          <w:lang w:eastAsia="en-US"/>
        </w:rPr>
        <w:t>Cena za kompletní, řádné a včasné provedení DÍLA je nejvýše přípustná, platná po celou</w:t>
      </w:r>
    </w:p>
    <w:p w14:paraId="3899106D" w14:textId="77777777" w:rsidR="007B6BCB" w:rsidRPr="00346CB3" w:rsidRDefault="00346CB3" w:rsidP="00346C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6CB3">
        <w:rPr>
          <w:rFonts w:ascii="Arial" w:eastAsiaTheme="minorHAnsi" w:hAnsi="Arial" w:cs="Arial"/>
          <w:sz w:val="22"/>
          <w:szCs w:val="22"/>
          <w:lang w:eastAsia="en-US"/>
        </w:rPr>
        <w:t>dobu realizace a obsahuje veškeré práce, dodávky, činnosti a náklady související s realizací se sjednává ve výši:</w:t>
      </w:r>
    </w:p>
    <w:p w14:paraId="6318037B" w14:textId="77777777" w:rsidR="00BF773F" w:rsidRPr="00346CB3" w:rsidRDefault="00BF773F" w:rsidP="007B6BCB">
      <w:pPr>
        <w:rPr>
          <w:rFonts w:ascii="Arial" w:hAnsi="Arial" w:cs="Arial"/>
          <w:sz w:val="22"/>
          <w:szCs w:val="22"/>
        </w:rPr>
      </w:pPr>
    </w:p>
    <w:p w14:paraId="2B4A7661" w14:textId="77777777" w:rsidR="00BF773F" w:rsidRPr="00346CB3" w:rsidRDefault="00BF773F" w:rsidP="007B6BCB">
      <w:pPr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  <w:t>Kč bez DPH</w:t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proofErr w:type="spellStart"/>
      <w:r w:rsidRPr="00346CB3">
        <w:rPr>
          <w:rFonts w:ascii="Arial" w:hAnsi="Arial" w:cs="Arial"/>
          <w:sz w:val="22"/>
          <w:szCs w:val="22"/>
        </w:rPr>
        <w:t>DPH</w:t>
      </w:r>
      <w:proofErr w:type="spellEnd"/>
      <w:r w:rsidR="008A18DA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  <w:t>Kč vč. DPH</w:t>
      </w:r>
    </w:p>
    <w:p w14:paraId="62AC21E8" w14:textId="77777777" w:rsidR="00BF773F" w:rsidRPr="00346CB3" w:rsidRDefault="00BF773F" w:rsidP="007B6BCB">
      <w:pPr>
        <w:rPr>
          <w:rFonts w:ascii="Arial" w:hAnsi="Arial" w:cs="Arial"/>
          <w:sz w:val="22"/>
          <w:szCs w:val="22"/>
        </w:rPr>
      </w:pPr>
    </w:p>
    <w:p w14:paraId="009DA3BE" w14:textId="77777777" w:rsidR="00BF773F" w:rsidRPr="00346CB3" w:rsidRDefault="00BF773F" w:rsidP="007B6BCB">
      <w:pPr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 xml:space="preserve">Cena dle </w:t>
      </w:r>
      <w:proofErr w:type="spellStart"/>
      <w:r w:rsidRPr="00346CB3">
        <w:rPr>
          <w:rFonts w:ascii="Arial" w:hAnsi="Arial" w:cs="Arial"/>
          <w:sz w:val="22"/>
          <w:szCs w:val="22"/>
        </w:rPr>
        <w:t>SoD</w:t>
      </w:r>
      <w:proofErr w:type="spellEnd"/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  <w:t>2 487 688,69</w:t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  <w:t>373 153,30</w:t>
      </w:r>
      <w:r w:rsidRPr="00346CB3">
        <w:rPr>
          <w:rFonts w:ascii="Arial" w:hAnsi="Arial" w:cs="Arial"/>
          <w:sz w:val="22"/>
          <w:szCs w:val="22"/>
        </w:rPr>
        <w:tab/>
        <w:t>2 860 841,99</w:t>
      </w:r>
    </w:p>
    <w:p w14:paraId="3A9F5710" w14:textId="77777777" w:rsidR="00BF773F" w:rsidRPr="00346CB3" w:rsidRDefault="00BF773F" w:rsidP="007B6BCB">
      <w:pPr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>Dodatek č. 1</w:t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  <w:t xml:space="preserve">   115 684,29</w:t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="00B93EAF" w:rsidRPr="00346CB3">
        <w:rPr>
          <w:rFonts w:ascii="Arial" w:hAnsi="Arial" w:cs="Arial"/>
          <w:sz w:val="22"/>
          <w:szCs w:val="22"/>
        </w:rPr>
        <w:t xml:space="preserve">  17 352,64</w:t>
      </w:r>
      <w:r w:rsidR="00B93EAF" w:rsidRPr="00346CB3">
        <w:rPr>
          <w:rFonts w:ascii="Arial" w:hAnsi="Arial" w:cs="Arial"/>
          <w:sz w:val="22"/>
          <w:szCs w:val="22"/>
        </w:rPr>
        <w:tab/>
        <w:t xml:space="preserve">   133 036,93 </w:t>
      </w:r>
    </w:p>
    <w:p w14:paraId="0DDBCCA5" w14:textId="77777777" w:rsidR="00BF773F" w:rsidRPr="008A18DA" w:rsidRDefault="00666A19" w:rsidP="007B6BCB">
      <w:pPr>
        <w:rPr>
          <w:rFonts w:ascii="Arial" w:hAnsi="Arial" w:cs="Arial"/>
          <w:b/>
          <w:sz w:val="22"/>
          <w:szCs w:val="22"/>
        </w:rPr>
      </w:pPr>
      <w:r w:rsidRPr="008A18DA">
        <w:rPr>
          <w:rFonts w:ascii="Arial" w:hAnsi="Arial" w:cs="Arial"/>
          <w:b/>
          <w:sz w:val="22"/>
          <w:szCs w:val="22"/>
        </w:rPr>
        <w:t>Celkem</w:t>
      </w:r>
      <w:r w:rsidRPr="008A18DA">
        <w:rPr>
          <w:rFonts w:ascii="Arial" w:hAnsi="Arial" w:cs="Arial"/>
          <w:b/>
          <w:sz w:val="22"/>
          <w:szCs w:val="22"/>
        </w:rPr>
        <w:tab/>
      </w:r>
      <w:r w:rsidRPr="008A18DA">
        <w:rPr>
          <w:rFonts w:ascii="Arial" w:hAnsi="Arial" w:cs="Arial"/>
          <w:b/>
          <w:sz w:val="22"/>
          <w:szCs w:val="22"/>
        </w:rPr>
        <w:tab/>
      </w:r>
      <w:r w:rsidRPr="008A18DA">
        <w:rPr>
          <w:rFonts w:ascii="Arial" w:hAnsi="Arial" w:cs="Arial"/>
          <w:b/>
          <w:sz w:val="22"/>
          <w:szCs w:val="22"/>
        </w:rPr>
        <w:tab/>
      </w:r>
      <w:r w:rsidRPr="008A18DA">
        <w:rPr>
          <w:rFonts w:ascii="Arial" w:hAnsi="Arial" w:cs="Arial"/>
          <w:b/>
          <w:sz w:val="22"/>
          <w:szCs w:val="22"/>
        </w:rPr>
        <w:tab/>
        <w:t>2 603 372,98</w:t>
      </w:r>
      <w:r w:rsidRPr="008A18DA">
        <w:rPr>
          <w:rFonts w:ascii="Arial" w:hAnsi="Arial" w:cs="Arial"/>
          <w:b/>
          <w:sz w:val="22"/>
          <w:szCs w:val="22"/>
        </w:rPr>
        <w:tab/>
      </w:r>
      <w:r w:rsidRPr="008A18DA">
        <w:rPr>
          <w:rFonts w:ascii="Arial" w:hAnsi="Arial" w:cs="Arial"/>
          <w:b/>
          <w:sz w:val="22"/>
          <w:szCs w:val="22"/>
        </w:rPr>
        <w:tab/>
      </w:r>
      <w:r w:rsidR="00D0774A" w:rsidRPr="008A18DA">
        <w:rPr>
          <w:rFonts w:ascii="Arial" w:hAnsi="Arial" w:cs="Arial"/>
          <w:b/>
          <w:sz w:val="22"/>
          <w:szCs w:val="22"/>
        </w:rPr>
        <w:t>390 505,94</w:t>
      </w:r>
      <w:r w:rsidR="00D0774A" w:rsidRPr="008A18DA">
        <w:rPr>
          <w:rFonts w:ascii="Arial" w:hAnsi="Arial" w:cs="Arial"/>
          <w:b/>
          <w:sz w:val="22"/>
          <w:szCs w:val="22"/>
        </w:rPr>
        <w:tab/>
      </w:r>
      <w:r w:rsidR="007506FD" w:rsidRPr="008A18DA">
        <w:rPr>
          <w:rFonts w:ascii="Arial" w:hAnsi="Arial" w:cs="Arial"/>
          <w:b/>
          <w:sz w:val="22"/>
          <w:szCs w:val="22"/>
        </w:rPr>
        <w:t>2 993 878,93</w:t>
      </w:r>
    </w:p>
    <w:p w14:paraId="44468DFD" w14:textId="77777777" w:rsidR="00BF773F" w:rsidRPr="00346CB3" w:rsidRDefault="00BF773F" w:rsidP="007B6BCB">
      <w:pPr>
        <w:rPr>
          <w:rFonts w:ascii="Arial" w:hAnsi="Arial" w:cs="Arial"/>
          <w:sz w:val="22"/>
          <w:szCs w:val="22"/>
        </w:rPr>
      </w:pPr>
    </w:p>
    <w:p w14:paraId="61C1F7A7" w14:textId="77777777" w:rsidR="00346CB3" w:rsidRPr="00346CB3" w:rsidRDefault="00346CB3" w:rsidP="00346CB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6CB3">
        <w:rPr>
          <w:rFonts w:ascii="Arial" w:eastAsiaTheme="minorHAnsi" w:hAnsi="Arial" w:cs="Arial"/>
          <w:sz w:val="22"/>
          <w:szCs w:val="22"/>
          <w:lang w:eastAsia="en-US"/>
        </w:rPr>
        <w:t>Cena za DÍLO vychází z ceny uvedené zhotovitelem v položkovém rozpočtu a obsahuje</w:t>
      </w:r>
    </w:p>
    <w:p w14:paraId="6946AC37" w14:textId="77777777" w:rsidR="00346CB3" w:rsidRPr="00346CB3" w:rsidRDefault="00346CB3" w:rsidP="00346CB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6CB3">
        <w:rPr>
          <w:rFonts w:ascii="Arial" w:eastAsiaTheme="minorHAnsi" w:hAnsi="Arial" w:cs="Arial"/>
          <w:sz w:val="22"/>
          <w:szCs w:val="22"/>
          <w:lang w:eastAsia="en-US"/>
        </w:rPr>
        <w:t>všechny náklady související se zhotovením DÍLA, vedlejší náklady související s umístěním</w:t>
      </w:r>
    </w:p>
    <w:p w14:paraId="57499F0F" w14:textId="77777777" w:rsidR="00346CB3" w:rsidRPr="00346CB3" w:rsidRDefault="00346CB3" w:rsidP="00346CB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6CB3">
        <w:rPr>
          <w:rFonts w:ascii="Arial" w:eastAsiaTheme="minorHAnsi" w:hAnsi="Arial" w:cs="Arial"/>
          <w:sz w:val="22"/>
          <w:szCs w:val="22"/>
          <w:lang w:eastAsia="en-US"/>
        </w:rPr>
        <w:t>stavby, zařízením staveniště a také ostatní náklady souvisejícími s plněním podmínek</w:t>
      </w:r>
    </w:p>
    <w:p w14:paraId="3E67DD90" w14:textId="77777777" w:rsidR="00346CB3" w:rsidRPr="00346CB3" w:rsidRDefault="00346CB3" w:rsidP="00346CB3">
      <w:pPr>
        <w:rPr>
          <w:rFonts w:ascii="Arial" w:hAnsi="Arial" w:cs="Arial"/>
          <w:sz w:val="22"/>
          <w:szCs w:val="22"/>
        </w:rPr>
      </w:pPr>
      <w:r w:rsidRPr="00346CB3">
        <w:rPr>
          <w:rFonts w:ascii="Arial" w:eastAsiaTheme="minorHAnsi" w:hAnsi="Arial" w:cs="Arial"/>
          <w:sz w:val="22"/>
          <w:szCs w:val="22"/>
          <w:lang w:eastAsia="en-US"/>
        </w:rPr>
        <w:t xml:space="preserve">zadávací dokumentace. Položkový rozpočet je přílohou </w:t>
      </w:r>
      <w:proofErr w:type="spellStart"/>
      <w:r w:rsidRPr="00346CB3">
        <w:rPr>
          <w:rFonts w:ascii="Arial" w:eastAsiaTheme="minorHAnsi" w:hAnsi="Arial" w:cs="Arial"/>
          <w:sz w:val="22"/>
          <w:szCs w:val="22"/>
          <w:lang w:eastAsia="en-US"/>
        </w:rPr>
        <w:t>SoD</w:t>
      </w:r>
      <w:proofErr w:type="spellEnd"/>
      <w:r w:rsidRPr="00346CB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1ABB25B" w14:textId="77777777" w:rsidR="00C27833" w:rsidRDefault="00C27833" w:rsidP="007B6BCB">
      <w:pPr>
        <w:rPr>
          <w:rFonts w:ascii="Arial" w:hAnsi="Arial" w:cs="Arial"/>
          <w:sz w:val="22"/>
          <w:szCs w:val="22"/>
        </w:rPr>
      </w:pPr>
    </w:p>
    <w:p w14:paraId="22E62D1E" w14:textId="77777777" w:rsidR="00645ACD" w:rsidRDefault="00645ACD" w:rsidP="007B6BCB">
      <w:pPr>
        <w:rPr>
          <w:rFonts w:ascii="Arial" w:hAnsi="Arial" w:cs="Arial"/>
          <w:sz w:val="22"/>
          <w:szCs w:val="22"/>
        </w:rPr>
      </w:pPr>
    </w:p>
    <w:p w14:paraId="735DAC7D" w14:textId="77777777" w:rsidR="00645ACD" w:rsidRPr="00346CB3" w:rsidRDefault="00645ACD" w:rsidP="007B6BCB">
      <w:pPr>
        <w:rPr>
          <w:rFonts w:ascii="Arial" w:hAnsi="Arial" w:cs="Arial"/>
          <w:sz w:val="22"/>
          <w:szCs w:val="22"/>
        </w:rPr>
      </w:pPr>
    </w:p>
    <w:p w14:paraId="6BAF3A62" w14:textId="77777777" w:rsidR="00666A19" w:rsidRPr="00346CB3" w:rsidRDefault="00666A19" w:rsidP="00346CB3">
      <w:pPr>
        <w:pStyle w:val="Default"/>
        <w:rPr>
          <w:rFonts w:ascii="Arial" w:hAnsi="Arial" w:cs="Arial"/>
          <w:sz w:val="22"/>
          <w:szCs w:val="22"/>
        </w:rPr>
      </w:pPr>
      <w:r w:rsidRPr="00346CB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Ostatní ustanovení výše uvedené smlouvy o dílo zůstávají v </w:t>
      </w:r>
      <w:r w:rsidR="008A18DA" w:rsidRPr="00346CB3">
        <w:rPr>
          <w:rFonts w:ascii="Arial" w:eastAsia="Times New Roman" w:hAnsi="Arial" w:cs="Arial"/>
          <w:color w:val="auto"/>
          <w:sz w:val="22"/>
          <w:szCs w:val="22"/>
          <w:lang w:eastAsia="cs-CZ"/>
        </w:rPr>
        <w:t>platnosti, účinné</w:t>
      </w:r>
      <w:r w:rsidRPr="00346CB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a vymahatelné. </w:t>
      </w:r>
    </w:p>
    <w:p w14:paraId="3C5FAEEC" w14:textId="77777777" w:rsidR="00666A19" w:rsidRPr="00346CB3" w:rsidRDefault="00666A19" w:rsidP="007B6BCB">
      <w:pPr>
        <w:rPr>
          <w:rFonts w:ascii="Arial" w:hAnsi="Arial" w:cs="Arial"/>
          <w:sz w:val="22"/>
          <w:szCs w:val="22"/>
        </w:rPr>
      </w:pPr>
    </w:p>
    <w:p w14:paraId="3DC66E2C" w14:textId="77777777" w:rsidR="00C27833" w:rsidRDefault="00C27833" w:rsidP="007B6BCB">
      <w:pPr>
        <w:rPr>
          <w:rFonts w:ascii="Arial" w:hAnsi="Arial" w:cs="Arial"/>
          <w:sz w:val="22"/>
          <w:szCs w:val="22"/>
        </w:rPr>
      </w:pPr>
    </w:p>
    <w:p w14:paraId="007D710B" w14:textId="77777777" w:rsidR="00645ACD" w:rsidRDefault="00645ACD" w:rsidP="007B6BCB">
      <w:pPr>
        <w:rPr>
          <w:rFonts w:ascii="Arial" w:hAnsi="Arial" w:cs="Arial"/>
          <w:sz w:val="22"/>
          <w:szCs w:val="22"/>
        </w:rPr>
      </w:pPr>
    </w:p>
    <w:p w14:paraId="67666B6A" w14:textId="77777777" w:rsidR="00645ACD" w:rsidRDefault="00645ACD" w:rsidP="007B6BCB">
      <w:pPr>
        <w:rPr>
          <w:rFonts w:ascii="Arial" w:hAnsi="Arial" w:cs="Arial"/>
          <w:sz w:val="22"/>
          <w:szCs w:val="22"/>
        </w:rPr>
      </w:pPr>
    </w:p>
    <w:p w14:paraId="5F33B918" w14:textId="77777777" w:rsidR="00645ACD" w:rsidRPr="00346CB3" w:rsidRDefault="00645ACD" w:rsidP="007B6BCB">
      <w:pPr>
        <w:rPr>
          <w:rFonts w:ascii="Arial" w:hAnsi="Arial" w:cs="Arial"/>
          <w:sz w:val="22"/>
          <w:szCs w:val="22"/>
        </w:rPr>
      </w:pPr>
    </w:p>
    <w:p w14:paraId="5E50AF20" w14:textId="77777777" w:rsidR="00C27833" w:rsidRPr="00346CB3" w:rsidRDefault="00C27833" w:rsidP="007B6BCB">
      <w:pPr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lastRenderedPageBreak/>
        <w:t>Přílohou tohoto dodatku je Položkový rozpočet více a méně prací.</w:t>
      </w:r>
    </w:p>
    <w:p w14:paraId="585B3D8F" w14:textId="77777777" w:rsidR="00C27833" w:rsidRPr="00346CB3" w:rsidRDefault="00C27833" w:rsidP="007B6BCB">
      <w:pPr>
        <w:rPr>
          <w:rFonts w:ascii="Arial" w:hAnsi="Arial" w:cs="Arial"/>
          <w:sz w:val="22"/>
          <w:szCs w:val="22"/>
        </w:rPr>
      </w:pPr>
    </w:p>
    <w:p w14:paraId="3F55761C" w14:textId="77777777" w:rsidR="00C27833" w:rsidRDefault="00C27833" w:rsidP="007B6BCB">
      <w:pPr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>Obě smluvní strany s Dodatkem č.1 souhlasí.</w:t>
      </w:r>
    </w:p>
    <w:p w14:paraId="4CA0DDDF" w14:textId="77777777" w:rsidR="00645ACD" w:rsidRDefault="00645ACD" w:rsidP="007B6BCB">
      <w:pPr>
        <w:rPr>
          <w:rFonts w:ascii="Arial" w:hAnsi="Arial" w:cs="Arial"/>
          <w:sz w:val="22"/>
          <w:szCs w:val="22"/>
        </w:rPr>
      </w:pPr>
    </w:p>
    <w:p w14:paraId="526C9BB6" w14:textId="77777777" w:rsidR="00645ACD" w:rsidRDefault="00645ACD" w:rsidP="007B6B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se uzavírá ve třech vyhotoveních, přičemž objednavatel obdrží dvě vyhotovení</w:t>
      </w:r>
    </w:p>
    <w:p w14:paraId="2B9E7DF2" w14:textId="77777777" w:rsidR="00645ACD" w:rsidRDefault="00645ACD" w:rsidP="007B6BCB">
      <w:pPr>
        <w:rPr>
          <w:rFonts w:ascii="Arial" w:hAnsi="Arial" w:cs="Arial"/>
          <w:sz w:val="22"/>
          <w:szCs w:val="22"/>
        </w:rPr>
      </w:pPr>
    </w:p>
    <w:p w14:paraId="7A5264CF" w14:textId="77777777" w:rsidR="00645ACD" w:rsidRDefault="00645ACD" w:rsidP="007B6BCB">
      <w:pPr>
        <w:rPr>
          <w:rFonts w:ascii="Arial" w:hAnsi="Arial" w:cs="Arial"/>
          <w:sz w:val="22"/>
          <w:szCs w:val="22"/>
        </w:rPr>
      </w:pPr>
    </w:p>
    <w:p w14:paraId="45F2465F" w14:textId="77777777" w:rsidR="00645ACD" w:rsidRDefault="00645ACD" w:rsidP="007B6BCB">
      <w:pPr>
        <w:rPr>
          <w:rFonts w:ascii="Arial" w:hAnsi="Arial" w:cs="Arial"/>
          <w:sz w:val="22"/>
          <w:szCs w:val="22"/>
        </w:rPr>
      </w:pPr>
    </w:p>
    <w:p w14:paraId="7A827703" w14:textId="77777777" w:rsidR="00645ACD" w:rsidRPr="00346CB3" w:rsidRDefault="00645ACD" w:rsidP="007B6BCB">
      <w:pPr>
        <w:rPr>
          <w:rFonts w:ascii="Arial" w:hAnsi="Arial" w:cs="Arial"/>
          <w:sz w:val="22"/>
          <w:szCs w:val="22"/>
        </w:rPr>
      </w:pPr>
    </w:p>
    <w:p w14:paraId="7A1C9962" w14:textId="77777777" w:rsidR="002A143A" w:rsidRDefault="002A143A" w:rsidP="007B6BCB">
      <w:pPr>
        <w:jc w:val="both"/>
        <w:rPr>
          <w:rFonts w:ascii="Arial" w:hAnsi="Arial" w:cs="Arial"/>
          <w:sz w:val="22"/>
          <w:szCs w:val="22"/>
        </w:rPr>
      </w:pPr>
    </w:p>
    <w:p w14:paraId="36354900" w14:textId="77777777" w:rsidR="00645ACD" w:rsidRPr="00346CB3" w:rsidRDefault="00645ACD" w:rsidP="007B6BCB">
      <w:pPr>
        <w:jc w:val="both"/>
        <w:rPr>
          <w:rFonts w:ascii="Arial" w:hAnsi="Arial" w:cs="Arial"/>
          <w:sz w:val="22"/>
          <w:szCs w:val="22"/>
        </w:rPr>
      </w:pPr>
    </w:p>
    <w:p w14:paraId="353E5D57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348FB25D" w14:textId="77777777" w:rsidR="008A18DA" w:rsidRPr="00346CB3" w:rsidRDefault="008A18DA" w:rsidP="004107F6">
      <w:pPr>
        <w:jc w:val="both"/>
        <w:rPr>
          <w:rFonts w:ascii="Arial" w:hAnsi="Arial" w:cs="Arial"/>
          <w:sz w:val="22"/>
          <w:szCs w:val="22"/>
        </w:rPr>
      </w:pPr>
    </w:p>
    <w:p w14:paraId="07BA78DF" w14:textId="77777777" w:rsidR="004107F6" w:rsidRPr="00346CB3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17BBC9BF" w14:textId="77777777" w:rsidR="004107F6" w:rsidRPr="00346CB3" w:rsidRDefault="004107F6" w:rsidP="00C27833">
      <w:pPr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>………</w:t>
      </w:r>
      <w:r w:rsidR="00D94949" w:rsidRPr="00346CB3">
        <w:rPr>
          <w:rFonts w:ascii="Arial" w:hAnsi="Arial" w:cs="Arial"/>
          <w:sz w:val="22"/>
          <w:szCs w:val="22"/>
        </w:rPr>
        <w:t>………………………</w:t>
      </w:r>
      <w:r w:rsidR="00D94949" w:rsidRPr="00346CB3">
        <w:rPr>
          <w:rFonts w:ascii="Arial" w:hAnsi="Arial" w:cs="Arial"/>
          <w:sz w:val="22"/>
          <w:szCs w:val="22"/>
        </w:rPr>
        <w:tab/>
      </w:r>
      <w:r w:rsidR="00D94949" w:rsidRPr="00346CB3">
        <w:rPr>
          <w:rFonts w:ascii="Arial" w:hAnsi="Arial" w:cs="Arial"/>
          <w:sz w:val="22"/>
          <w:szCs w:val="22"/>
        </w:rPr>
        <w:tab/>
      </w:r>
      <w:r w:rsidR="00D94949" w:rsidRPr="00346CB3">
        <w:rPr>
          <w:rFonts w:ascii="Arial" w:hAnsi="Arial" w:cs="Arial"/>
          <w:sz w:val="22"/>
          <w:szCs w:val="22"/>
        </w:rPr>
        <w:tab/>
      </w:r>
      <w:r w:rsidR="00D94949" w:rsidRPr="00346CB3">
        <w:rPr>
          <w:rFonts w:ascii="Arial" w:hAnsi="Arial" w:cs="Arial"/>
          <w:sz w:val="22"/>
          <w:szCs w:val="22"/>
        </w:rPr>
        <w:tab/>
      </w:r>
      <w:r w:rsidR="00D94949" w:rsidRPr="00346CB3"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1A3769D9" w14:textId="77777777" w:rsidR="004107F6" w:rsidRPr="00346CB3" w:rsidRDefault="004107F6" w:rsidP="00C27833">
      <w:pPr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>Zhotovitel</w:t>
      </w:r>
      <w:r w:rsidR="00C27833" w:rsidRPr="00346CB3">
        <w:rPr>
          <w:rFonts w:ascii="Arial" w:hAnsi="Arial" w:cs="Arial"/>
          <w:sz w:val="22"/>
          <w:szCs w:val="22"/>
        </w:rPr>
        <w:t>, dne:</w:t>
      </w:r>
      <w:r w:rsidR="00C27833" w:rsidRPr="00346CB3">
        <w:rPr>
          <w:rFonts w:ascii="Arial" w:hAnsi="Arial" w:cs="Arial"/>
          <w:sz w:val="22"/>
          <w:szCs w:val="22"/>
        </w:rPr>
        <w:tab/>
      </w:r>
      <w:r w:rsidR="00C27833" w:rsidRPr="00346CB3">
        <w:rPr>
          <w:rFonts w:ascii="Arial" w:hAnsi="Arial" w:cs="Arial"/>
          <w:sz w:val="22"/>
          <w:szCs w:val="22"/>
        </w:rPr>
        <w:tab/>
      </w:r>
      <w:r w:rsidR="00C27833" w:rsidRPr="00346CB3">
        <w:rPr>
          <w:rFonts w:ascii="Arial" w:hAnsi="Arial" w:cs="Arial"/>
          <w:sz w:val="22"/>
          <w:szCs w:val="22"/>
        </w:rPr>
        <w:tab/>
      </w:r>
      <w:r w:rsidR="00C27833" w:rsidRPr="00346CB3">
        <w:rPr>
          <w:rFonts w:ascii="Arial" w:hAnsi="Arial" w:cs="Arial"/>
          <w:sz w:val="22"/>
          <w:szCs w:val="22"/>
        </w:rPr>
        <w:tab/>
      </w:r>
      <w:r w:rsidR="00C27833" w:rsidRPr="00346CB3">
        <w:rPr>
          <w:rFonts w:ascii="Arial" w:hAnsi="Arial" w:cs="Arial"/>
          <w:sz w:val="22"/>
          <w:szCs w:val="22"/>
        </w:rPr>
        <w:tab/>
      </w:r>
      <w:r w:rsidR="00C27833"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>Objednatel</w:t>
      </w:r>
      <w:r w:rsidR="00C27833" w:rsidRPr="00346CB3">
        <w:rPr>
          <w:rFonts w:ascii="Arial" w:hAnsi="Arial" w:cs="Arial"/>
          <w:sz w:val="22"/>
          <w:szCs w:val="22"/>
        </w:rPr>
        <w:t>, dne:</w:t>
      </w:r>
    </w:p>
    <w:p w14:paraId="5AE46BEB" w14:textId="77777777" w:rsidR="008C7F6D" w:rsidRPr="00346CB3" w:rsidRDefault="00373453" w:rsidP="00C27833">
      <w:pPr>
        <w:jc w:val="both"/>
        <w:rPr>
          <w:rFonts w:ascii="Arial" w:hAnsi="Arial" w:cs="Arial"/>
          <w:sz w:val="22"/>
          <w:szCs w:val="22"/>
        </w:rPr>
      </w:pPr>
      <w:r w:rsidRPr="00346CB3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Pr="00346CB3">
        <w:rPr>
          <w:rFonts w:ascii="Arial" w:hAnsi="Arial" w:cs="Arial"/>
          <w:sz w:val="22"/>
          <w:szCs w:val="22"/>
        </w:rPr>
        <w:t>Folda</w:t>
      </w:r>
      <w:proofErr w:type="spellEnd"/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proofErr w:type="spellStart"/>
      <w:r w:rsidR="00C27833" w:rsidRPr="00346CB3">
        <w:rPr>
          <w:rFonts w:ascii="Arial" w:hAnsi="Arial" w:cs="Arial"/>
          <w:sz w:val="22"/>
          <w:szCs w:val="22"/>
        </w:rPr>
        <w:t>Ing.Karel</w:t>
      </w:r>
      <w:proofErr w:type="spellEnd"/>
      <w:r w:rsidR="00C27833" w:rsidRPr="00346CB3">
        <w:rPr>
          <w:rFonts w:ascii="Arial" w:hAnsi="Arial" w:cs="Arial"/>
          <w:sz w:val="22"/>
          <w:szCs w:val="22"/>
        </w:rPr>
        <w:t xml:space="preserve"> Popel</w:t>
      </w:r>
    </w:p>
    <w:p w14:paraId="080CF828" w14:textId="77777777" w:rsidR="00BC4546" w:rsidRPr="003973C3" w:rsidRDefault="00373453" w:rsidP="008A18DA">
      <w:pPr>
        <w:jc w:val="both"/>
        <w:rPr>
          <w:rFonts w:ascii="Arial" w:hAnsi="Arial" w:cs="Arial"/>
          <w:b/>
        </w:rPr>
      </w:pPr>
      <w:r w:rsidRPr="00346CB3">
        <w:rPr>
          <w:rFonts w:ascii="Arial" w:hAnsi="Arial" w:cs="Arial"/>
          <w:sz w:val="22"/>
          <w:szCs w:val="22"/>
        </w:rPr>
        <w:t>jednatel společnosti</w:t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Pr="00346CB3">
        <w:rPr>
          <w:rFonts w:ascii="Arial" w:hAnsi="Arial" w:cs="Arial"/>
          <w:sz w:val="22"/>
          <w:szCs w:val="22"/>
        </w:rPr>
        <w:tab/>
      </w:r>
      <w:r w:rsidR="00C27833" w:rsidRPr="00346CB3">
        <w:rPr>
          <w:rFonts w:ascii="Arial" w:hAnsi="Arial" w:cs="Arial"/>
          <w:sz w:val="22"/>
          <w:szCs w:val="22"/>
        </w:rPr>
        <w:t>starosta města Kralovice</w:t>
      </w:r>
    </w:p>
    <w:sectPr w:rsidR="00BC4546" w:rsidRPr="003973C3" w:rsidSect="00645ACD">
      <w:footerReference w:type="default" r:id="rId9"/>
      <w:pgSz w:w="11906" w:h="16838"/>
      <w:pgMar w:top="1560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8A27" w14:textId="77777777" w:rsidR="000942CC" w:rsidRDefault="000942CC" w:rsidP="006A439A">
      <w:r>
        <w:separator/>
      </w:r>
    </w:p>
  </w:endnote>
  <w:endnote w:type="continuationSeparator" w:id="0">
    <w:p w14:paraId="52996096" w14:textId="77777777" w:rsidR="000942CC" w:rsidRDefault="000942CC" w:rsidP="006A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773438"/>
      <w:docPartObj>
        <w:docPartGallery w:val="Page Numbers (Bottom of Page)"/>
        <w:docPartUnique/>
      </w:docPartObj>
    </w:sdtPr>
    <w:sdtContent>
      <w:p w14:paraId="2D3AC855" w14:textId="77777777" w:rsidR="006A439A" w:rsidRDefault="005D45CE">
        <w:pPr>
          <w:pStyle w:val="Zpat"/>
          <w:jc w:val="center"/>
        </w:pPr>
        <w:r>
          <w:fldChar w:fldCharType="begin"/>
        </w:r>
        <w:r w:rsidR="006A439A">
          <w:instrText>PAGE   \* MERGEFORMAT</w:instrText>
        </w:r>
        <w:r>
          <w:fldChar w:fldCharType="separate"/>
        </w:r>
        <w:r w:rsidR="00645ACD">
          <w:rPr>
            <w:noProof/>
          </w:rPr>
          <w:t>2</w:t>
        </w:r>
        <w:r>
          <w:fldChar w:fldCharType="end"/>
        </w:r>
      </w:p>
    </w:sdtContent>
  </w:sdt>
  <w:p w14:paraId="4324205F" w14:textId="77777777" w:rsidR="006A439A" w:rsidRDefault="006A43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DF42" w14:textId="77777777" w:rsidR="000942CC" w:rsidRDefault="000942CC" w:rsidP="006A439A">
      <w:r>
        <w:separator/>
      </w:r>
    </w:p>
  </w:footnote>
  <w:footnote w:type="continuationSeparator" w:id="0">
    <w:p w14:paraId="17E58D9D" w14:textId="77777777" w:rsidR="000942CC" w:rsidRDefault="000942CC" w:rsidP="006A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43C"/>
    <w:multiLevelType w:val="multilevel"/>
    <w:tmpl w:val="2A36DC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0B461B68"/>
    <w:multiLevelType w:val="hybridMultilevel"/>
    <w:tmpl w:val="C90203F4"/>
    <w:lvl w:ilvl="0" w:tplc="99D6357C">
      <w:start w:val="1"/>
      <w:numFmt w:val="decimal"/>
      <w:lvlText w:val="%1."/>
      <w:lvlJc w:val="left"/>
      <w:pPr>
        <w:ind w:left="750" w:hanging="39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24209"/>
    <w:multiLevelType w:val="hybridMultilevel"/>
    <w:tmpl w:val="8DE6136E"/>
    <w:lvl w:ilvl="0" w:tplc="C0DADDCA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0D320F"/>
    <w:multiLevelType w:val="hybridMultilevel"/>
    <w:tmpl w:val="8FD2D19E"/>
    <w:lvl w:ilvl="0" w:tplc="E820AE74">
      <w:numFmt w:val="bullet"/>
      <w:lvlText w:val="-"/>
      <w:lvlJc w:val="left"/>
      <w:pPr>
        <w:ind w:left="1070" w:hanging="360"/>
      </w:pPr>
      <w:rPr>
        <w:rFonts w:ascii="Garamond" w:eastAsia="Times New Roman" w:hAnsi="Garamond" w:cs="Arial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9F6FF9"/>
    <w:multiLevelType w:val="hybridMultilevel"/>
    <w:tmpl w:val="064AC1AC"/>
    <w:lvl w:ilvl="0" w:tplc="ED625D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A36B4"/>
    <w:multiLevelType w:val="hybridMultilevel"/>
    <w:tmpl w:val="3FD64554"/>
    <w:lvl w:ilvl="0" w:tplc="E820AE74">
      <w:numFmt w:val="bullet"/>
      <w:lvlText w:val="-"/>
      <w:lvlJc w:val="left"/>
      <w:pPr>
        <w:ind w:left="1070" w:hanging="360"/>
      </w:pPr>
      <w:rPr>
        <w:rFonts w:ascii="Garamond" w:eastAsia="Times New Roman" w:hAnsi="Garamond" w:cs="Arial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1A20817"/>
    <w:multiLevelType w:val="hybridMultilevel"/>
    <w:tmpl w:val="DBFE4970"/>
    <w:lvl w:ilvl="0" w:tplc="CD42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01994"/>
    <w:multiLevelType w:val="multilevel"/>
    <w:tmpl w:val="F2869D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F0C69DD"/>
    <w:multiLevelType w:val="hybridMultilevel"/>
    <w:tmpl w:val="D8722958"/>
    <w:lvl w:ilvl="0" w:tplc="5A3874A6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106F53"/>
    <w:multiLevelType w:val="hybridMultilevel"/>
    <w:tmpl w:val="DDACC998"/>
    <w:lvl w:ilvl="0" w:tplc="47748316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1B2AC4"/>
    <w:multiLevelType w:val="hybridMultilevel"/>
    <w:tmpl w:val="B7DE5248"/>
    <w:lvl w:ilvl="0" w:tplc="E820AE74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8801E1"/>
    <w:multiLevelType w:val="hybridMultilevel"/>
    <w:tmpl w:val="0A42C2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005A7"/>
    <w:multiLevelType w:val="hybridMultilevel"/>
    <w:tmpl w:val="D0608C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22D84"/>
    <w:multiLevelType w:val="hybridMultilevel"/>
    <w:tmpl w:val="7152DDA4"/>
    <w:lvl w:ilvl="0" w:tplc="22B264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F5487"/>
    <w:multiLevelType w:val="hybridMultilevel"/>
    <w:tmpl w:val="F7EA5AA8"/>
    <w:lvl w:ilvl="0" w:tplc="FFFFFFFF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37B88"/>
    <w:multiLevelType w:val="hybridMultilevel"/>
    <w:tmpl w:val="8D707182"/>
    <w:lvl w:ilvl="0" w:tplc="7E40EE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8762E3"/>
    <w:multiLevelType w:val="hybridMultilevel"/>
    <w:tmpl w:val="67F0B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570193"/>
    <w:multiLevelType w:val="multilevel"/>
    <w:tmpl w:val="08FACF7A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066ECB"/>
    <w:multiLevelType w:val="hybridMultilevel"/>
    <w:tmpl w:val="B1E89A34"/>
    <w:lvl w:ilvl="0" w:tplc="5FC0DFE2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CB7E69"/>
    <w:multiLevelType w:val="hybridMultilevel"/>
    <w:tmpl w:val="F60A60AE"/>
    <w:lvl w:ilvl="0" w:tplc="568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A1034F"/>
    <w:multiLevelType w:val="hybridMultilevel"/>
    <w:tmpl w:val="31FA9254"/>
    <w:lvl w:ilvl="0" w:tplc="E820AE74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8D2396"/>
    <w:multiLevelType w:val="hybridMultilevel"/>
    <w:tmpl w:val="F2E4B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9857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441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380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7801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812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7786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308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597014">
    <w:abstractNumId w:val="7"/>
  </w:num>
  <w:num w:numId="9" w16cid:durableId="782500212">
    <w:abstractNumId w:val="17"/>
  </w:num>
  <w:num w:numId="10" w16cid:durableId="964119854">
    <w:abstractNumId w:val="0"/>
  </w:num>
  <w:num w:numId="11" w16cid:durableId="909733805">
    <w:abstractNumId w:val="13"/>
  </w:num>
  <w:num w:numId="12" w16cid:durableId="1117407731">
    <w:abstractNumId w:val="14"/>
  </w:num>
  <w:num w:numId="13" w16cid:durableId="297074700">
    <w:abstractNumId w:val="4"/>
  </w:num>
  <w:num w:numId="14" w16cid:durableId="744959318">
    <w:abstractNumId w:val="5"/>
  </w:num>
  <w:num w:numId="15" w16cid:durableId="1004093556">
    <w:abstractNumId w:val="20"/>
  </w:num>
  <w:num w:numId="16" w16cid:durableId="1336811142">
    <w:abstractNumId w:val="3"/>
  </w:num>
  <w:num w:numId="17" w16cid:durableId="916785824">
    <w:abstractNumId w:val="10"/>
  </w:num>
  <w:num w:numId="18" w16cid:durableId="1734348659">
    <w:abstractNumId w:val="2"/>
  </w:num>
  <w:num w:numId="19" w16cid:durableId="1347564135">
    <w:abstractNumId w:val="18"/>
  </w:num>
  <w:num w:numId="20" w16cid:durableId="978346007">
    <w:abstractNumId w:val="9"/>
  </w:num>
  <w:num w:numId="21" w16cid:durableId="227228983">
    <w:abstractNumId w:val="8"/>
  </w:num>
  <w:num w:numId="22" w16cid:durableId="2022122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F6"/>
    <w:rsid w:val="0003340C"/>
    <w:rsid w:val="00046C6C"/>
    <w:rsid w:val="00082199"/>
    <w:rsid w:val="00090532"/>
    <w:rsid w:val="000942CC"/>
    <w:rsid w:val="00113E79"/>
    <w:rsid w:val="00150A43"/>
    <w:rsid w:val="001611BB"/>
    <w:rsid w:val="00172EEC"/>
    <w:rsid w:val="001734E4"/>
    <w:rsid w:val="00197BFC"/>
    <w:rsid w:val="00225B4C"/>
    <w:rsid w:val="00287F4D"/>
    <w:rsid w:val="002A143A"/>
    <w:rsid w:val="002C2ABE"/>
    <w:rsid w:val="002E553C"/>
    <w:rsid w:val="002F2D57"/>
    <w:rsid w:val="002F2ED1"/>
    <w:rsid w:val="00302F7E"/>
    <w:rsid w:val="00307114"/>
    <w:rsid w:val="00333C6E"/>
    <w:rsid w:val="00346CB3"/>
    <w:rsid w:val="00363182"/>
    <w:rsid w:val="00373453"/>
    <w:rsid w:val="00386917"/>
    <w:rsid w:val="00394903"/>
    <w:rsid w:val="003973C3"/>
    <w:rsid w:val="003A3C00"/>
    <w:rsid w:val="003B5A1E"/>
    <w:rsid w:val="003C07EE"/>
    <w:rsid w:val="003C5DCA"/>
    <w:rsid w:val="003E5888"/>
    <w:rsid w:val="003F1A1A"/>
    <w:rsid w:val="00405BBE"/>
    <w:rsid w:val="004107F6"/>
    <w:rsid w:val="0043137D"/>
    <w:rsid w:val="004A210D"/>
    <w:rsid w:val="004D36AB"/>
    <w:rsid w:val="0053645C"/>
    <w:rsid w:val="005C5727"/>
    <w:rsid w:val="005D45CE"/>
    <w:rsid w:val="00614B08"/>
    <w:rsid w:val="006422E7"/>
    <w:rsid w:val="00645ACD"/>
    <w:rsid w:val="00666A19"/>
    <w:rsid w:val="006A439A"/>
    <w:rsid w:val="006B4706"/>
    <w:rsid w:val="006B7503"/>
    <w:rsid w:val="006F4A68"/>
    <w:rsid w:val="00702D97"/>
    <w:rsid w:val="007053BF"/>
    <w:rsid w:val="007506FD"/>
    <w:rsid w:val="00766517"/>
    <w:rsid w:val="00781C55"/>
    <w:rsid w:val="00791F76"/>
    <w:rsid w:val="007B6BCB"/>
    <w:rsid w:val="007C73B4"/>
    <w:rsid w:val="007D1D2C"/>
    <w:rsid w:val="007D6B9A"/>
    <w:rsid w:val="007F55D4"/>
    <w:rsid w:val="00807805"/>
    <w:rsid w:val="00814B65"/>
    <w:rsid w:val="008828A3"/>
    <w:rsid w:val="008A18DA"/>
    <w:rsid w:val="008A5160"/>
    <w:rsid w:val="008C7F6D"/>
    <w:rsid w:val="009111D7"/>
    <w:rsid w:val="00946997"/>
    <w:rsid w:val="009C4FC8"/>
    <w:rsid w:val="009D70EE"/>
    <w:rsid w:val="009E0F15"/>
    <w:rsid w:val="009F127A"/>
    <w:rsid w:val="009F2CBF"/>
    <w:rsid w:val="009F79A1"/>
    <w:rsid w:val="00A847EF"/>
    <w:rsid w:val="00A85BBB"/>
    <w:rsid w:val="00AA7CE9"/>
    <w:rsid w:val="00AD7BC5"/>
    <w:rsid w:val="00AE272D"/>
    <w:rsid w:val="00B06DEF"/>
    <w:rsid w:val="00B211A6"/>
    <w:rsid w:val="00B21D86"/>
    <w:rsid w:val="00B260D7"/>
    <w:rsid w:val="00B521BE"/>
    <w:rsid w:val="00B570D3"/>
    <w:rsid w:val="00B63999"/>
    <w:rsid w:val="00B93EAF"/>
    <w:rsid w:val="00BB38CB"/>
    <w:rsid w:val="00BC4546"/>
    <w:rsid w:val="00BE729C"/>
    <w:rsid w:val="00BE73EB"/>
    <w:rsid w:val="00BF474C"/>
    <w:rsid w:val="00BF773F"/>
    <w:rsid w:val="00C17A33"/>
    <w:rsid w:val="00C27268"/>
    <w:rsid w:val="00C27833"/>
    <w:rsid w:val="00C71F74"/>
    <w:rsid w:val="00CA4322"/>
    <w:rsid w:val="00CC6202"/>
    <w:rsid w:val="00CE3D1D"/>
    <w:rsid w:val="00D03977"/>
    <w:rsid w:val="00D0774A"/>
    <w:rsid w:val="00D262F6"/>
    <w:rsid w:val="00D43B74"/>
    <w:rsid w:val="00D4552E"/>
    <w:rsid w:val="00D94949"/>
    <w:rsid w:val="00DB30E8"/>
    <w:rsid w:val="00DB35BD"/>
    <w:rsid w:val="00DC02E9"/>
    <w:rsid w:val="00DF12A5"/>
    <w:rsid w:val="00EA0F23"/>
    <w:rsid w:val="00EA5585"/>
    <w:rsid w:val="00EC426C"/>
    <w:rsid w:val="00EC6E8D"/>
    <w:rsid w:val="00F04F79"/>
    <w:rsid w:val="00F23C6C"/>
    <w:rsid w:val="00F53E96"/>
    <w:rsid w:val="00F935FB"/>
    <w:rsid w:val="00FB72A3"/>
    <w:rsid w:val="00FE1C69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D278"/>
  <w15:docId w15:val="{948958BA-0DCF-44F2-A0CB-A1DB3280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107F6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4107F6"/>
    <w:pPr>
      <w:widowControl w:val="0"/>
      <w:snapToGrid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4107F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4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3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43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3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63999"/>
    <w:pPr>
      <w:ind w:left="720"/>
      <w:contextualSpacing/>
    </w:pPr>
  </w:style>
  <w:style w:type="character" w:customStyle="1" w:styleId="Internetovodkaz">
    <w:name w:val="Internetový odkaz"/>
    <w:rsid w:val="00C27268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620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6202"/>
  </w:style>
  <w:style w:type="paragraph" w:styleId="Textbubliny">
    <w:name w:val="Balloon Text"/>
    <w:basedOn w:val="Normln"/>
    <w:link w:val="TextbublinyChar"/>
    <w:uiPriority w:val="99"/>
    <w:semiHidden/>
    <w:unhideWhenUsed/>
    <w:rsid w:val="00A847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7EF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6422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64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da@vytahyele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8E24-5364-4847-B876-90090F87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É VÝTAHY s.r.o.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ant</dc:creator>
  <cp:lastModifiedBy>sladkovamonika</cp:lastModifiedBy>
  <cp:revision>2</cp:revision>
  <cp:lastPrinted>2021-11-12T10:30:00Z</cp:lastPrinted>
  <dcterms:created xsi:type="dcterms:W3CDTF">2022-08-25T08:53:00Z</dcterms:created>
  <dcterms:modified xsi:type="dcterms:W3CDTF">2022-08-25T08:53:00Z</dcterms:modified>
</cp:coreProperties>
</file>